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7763" w14:textId="54C4374A" w:rsidR="000F1426" w:rsidRDefault="00751E91" w:rsidP="00751E91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HOMOSASSA </w:t>
      </w:r>
      <w:r w:rsidR="00BB19FE">
        <w:rPr>
          <w:rFonts w:ascii="Verdana" w:hAnsi="Verdana" w:cs="Arial"/>
          <w:sz w:val="28"/>
          <w:szCs w:val="28"/>
        </w:rPr>
        <w:t>RIVER GARDEN CLUB</w:t>
      </w:r>
      <w:r>
        <w:rPr>
          <w:rFonts w:ascii="Verdana" w:hAnsi="Verdana" w:cs="Arial"/>
          <w:sz w:val="28"/>
          <w:szCs w:val="28"/>
        </w:rPr>
        <w:t xml:space="preserve"> FOUNDATION</w:t>
      </w:r>
    </w:p>
    <w:p w14:paraId="08C228AA" w14:textId="69D45C73" w:rsidR="00751E91" w:rsidRDefault="00751E91" w:rsidP="00751E91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$1</w:t>
      </w:r>
      <w:r w:rsidR="003A7279">
        <w:rPr>
          <w:rFonts w:ascii="Verdana" w:hAnsi="Verdana" w:cs="Arial"/>
          <w:sz w:val="28"/>
          <w:szCs w:val="28"/>
        </w:rPr>
        <w:t>,0</w:t>
      </w:r>
      <w:r w:rsidR="00484A53">
        <w:rPr>
          <w:rFonts w:ascii="Verdana" w:hAnsi="Verdana" w:cs="Arial"/>
          <w:sz w:val="28"/>
          <w:szCs w:val="28"/>
        </w:rPr>
        <w:t>00</w:t>
      </w:r>
      <w:r>
        <w:rPr>
          <w:rFonts w:ascii="Verdana" w:hAnsi="Verdana" w:cs="Arial"/>
          <w:sz w:val="28"/>
          <w:szCs w:val="28"/>
        </w:rPr>
        <w:t xml:space="preserve"> SCHOLARSHIP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220F26A6" w14:textId="3B0F408B" w:rsidR="00BC1250" w:rsidRPr="00B2261F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UBMIT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4D432BD" w14:textId="0E6EF14E" w:rsidR="00BC1250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Guidance Office </w:t>
      </w: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9868410" w14:textId="70B8E1E3" w:rsidR="009872DB" w:rsidRDefault="009872DB" w:rsidP="009872D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0BE1D7A5" w14:textId="77777777" w:rsidR="002612D4" w:rsidRPr="002612D4" w:rsidRDefault="00751E91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rence will be given to </w:t>
      </w:r>
      <w:r w:rsidR="00B21734">
        <w:rPr>
          <w:rFonts w:ascii="Verdana" w:hAnsi="Verdana"/>
          <w:sz w:val="24"/>
          <w:szCs w:val="24"/>
        </w:rPr>
        <w:t xml:space="preserve">applicants planning to major in </w:t>
      </w:r>
      <w:r w:rsidR="0097239B">
        <w:rPr>
          <w:rFonts w:ascii="Verdana" w:hAnsi="Verdana"/>
          <w:sz w:val="24"/>
          <w:szCs w:val="24"/>
        </w:rPr>
        <w:t xml:space="preserve">agriculture, horticulture, or some related field. </w:t>
      </w:r>
    </w:p>
    <w:p w14:paraId="00B66E1D" w14:textId="77777777" w:rsidR="002612D4" w:rsidRPr="002612D4" w:rsidRDefault="0097239B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must have at least a 2.5 GPA. </w:t>
      </w:r>
    </w:p>
    <w:p w14:paraId="614583F3" w14:textId="721A9441" w:rsidR="009872DB" w:rsidRPr="00B550E9" w:rsidRDefault="0097239B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 information is confidential. </w:t>
      </w:r>
    </w:p>
    <w:p w14:paraId="2500C04D" w14:textId="7700362D" w:rsidR="00B550E9" w:rsidRPr="00B550E9" w:rsidRDefault="00B550E9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turn completed application to the Guidance Office no later than </w:t>
      </w:r>
      <w:r w:rsidR="00CB76CB">
        <w:rPr>
          <w:rFonts w:ascii="Verdana" w:hAnsi="Verdana" w:cs="Arial"/>
          <w:sz w:val="24"/>
          <w:szCs w:val="24"/>
        </w:rPr>
        <w:t xml:space="preserve">April 7, 2021. </w:t>
      </w:r>
      <w:r>
        <w:rPr>
          <w:rFonts w:ascii="Verdana" w:hAnsi="Verdana" w:cs="Arial"/>
          <w:sz w:val="24"/>
          <w:szCs w:val="24"/>
        </w:rPr>
        <w:t xml:space="preserve"> </w:t>
      </w:r>
    </w:p>
    <w:p w14:paraId="15D11593" w14:textId="192228D7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B8CBEAC" w14:textId="77777777" w:rsidR="00510A46" w:rsidRPr="00B2261F" w:rsidRDefault="00510A46" w:rsidP="00510A46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510A46" w:rsidRPr="00B2261F" w14:paraId="24F694F1" w14:textId="77777777" w:rsidTr="006F7FA2">
        <w:tc>
          <w:tcPr>
            <w:tcW w:w="2515" w:type="dxa"/>
            <w:shd w:val="clear" w:color="auto" w:fill="7030A0"/>
          </w:tcPr>
          <w:p w14:paraId="7F32D1C7" w14:textId="77777777" w:rsidR="00510A46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5BA6B18F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10A46" w:rsidRPr="00B2261F" w14:paraId="11FE27CC" w14:textId="77777777" w:rsidTr="006F7FA2">
        <w:tc>
          <w:tcPr>
            <w:tcW w:w="2515" w:type="dxa"/>
          </w:tcPr>
          <w:p w14:paraId="2158C1B4" w14:textId="68C6F69A" w:rsidR="00510A46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290" w:type="dxa"/>
          </w:tcPr>
          <w:p w14:paraId="650BD52E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6C09A43D" w14:textId="77777777" w:rsidTr="006F7FA2">
        <w:tc>
          <w:tcPr>
            <w:tcW w:w="2515" w:type="dxa"/>
          </w:tcPr>
          <w:p w14:paraId="1859A040" w14:textId="1771EC6D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 NUMBER</w:t>
            </w:r>
          </w:p>
        </w:tc>
        <w:tc>
          <w:tcPr>
            <w:tcW w:w="7290" w:type="dxa"/>
          </w:tcPr>
          <w:p w14:paraId="4165736B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40CB77A9" w14:textId="77777777" w:rsidTr="006F7FA2">
        <w:tc>
          <w:tcPr>
            <w:tcW w:w="2515" w:type="dxa"/>
          </w:tcPr>
          <w:p w14:paraId="5E4967AB" w14:textId="73840CF8" w:rsidR="00510A46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411AEB8E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5D1F70D6" w14:textId="77777777" w:rsidTr="006F7FA2">
        <w:tc>
          <w:tcPr>
            <w:tcW w:w="2515" w:type="dxa"/>
          </w:tcPr>
          <w:p w14:paraId="6AF9D63F" w14:textId="206EDDE5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</w:t>
            </w:r>
          </w:p>
        </w:tc>
        <w:tc>
          <w:tcPr>
            <w:tcW w:w="7290" w:type="dxa"/>
          </w:tcPr>
          <w:p w14:paraId="0D9D0D99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1826CC87" w14:textId="77777777" w:rsidTr="006F7FA2">
        <w:tc>
          <w:tcPr>
            <w:tcW w:w="2515" w:type="dxa"/>
          </w:tcPr>
          <w:p w14:paraId="7F21F388" w14:textId="1523A670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TE</w:t>
            </w:r>
          </w:p>
        </w:tc>
        <w:tc>
          <w:tcPr>
            <w:tcW w:w="7290" w:type="dxa"/>
          </w:tcPr>
          <w:p w14:paraId="54889E1E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6369" w:rsidRPr="00B2261F" w14:paraId="3A161C6A" w14:textId="77777777" w:rsidTr="006F7FA2">
        <w:tc>
          <w:tcPr>
            <w:tcW w:w="2515" w:type="dxa"/>
          </w:tcPr>
          <w:p w14:paraId="1BA92A41" w14:textId="4356A485" w:rsidR="008C6369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IP</w:t>
            </w:r>
          </w:p>
        </w:tc>
        <w:tc>
          <w:tcPr>
            <w:tcW w:w="7290" w:type="dxa"/>
          </w:tcPr>
          <w:p w14:paraId="43C6BB8E" w14:textId="77777777" w:rsidR="008C6369" w:rsidRPr="00B2261F" w:rsidRDefault="008C6369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510AC" w:rsidRPr="00B2261F" w14:paraId="4669EF23" w14:textId="77777777" w:rsidTr="006F7FA2">
        <w:tc>
          <w:tcPr>
            <w:tcW w:w="2515" w:type="dxa"/>
          </w:tcPr>
          <w:p w14:paraId="060C52F2" w14:textId="34B6011C" w:rsidR="000510AC" w:rsidRDefault="000510AC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 NAME</w:t>
            </w:r>
          </w:p>
        </w:tc>
        <w:tc>
          <w:tcPr>
            <w:tcW w:w="7290" w:type="dxa"/>
          </w:tcPr>
          <w:p w14:paraId="21D6BEFF" w14:textId="77777777" w:rsidR="000510AC" w:rsidRPr="00B2261F" w:rsidRDefault="000510AC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510AC" w:rsidRPr="00B2261F" w14:paraId="11B756A2" w14:textId="77777777" w:rsidTr="006F7FA2">
        <w:tc>
          <w:tcPr>
            <w:tcW w:w="2515" w:type="dxa"/>
          </w:tcPr>
          <w:p w14:paraId="7C1F3A99" w14:textId="3269F3F8" w:rsidR="000510AC" w:rsidRDefault="000510AC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RADUATION DATE</w:t>
            </w:r>
          </w:p>
        </w:tc>
        <w:tc>
          <w:tcPr>
            <w:tcW w:w="7290" w:type="dxa"/>
          </w:tcPr>
          <w:p w14:paraId="5517EBA1" w14:textId="77777777" w:rsidR="000510AC" w:rsidRPr="00B2261F" w:rsidRDefault="000510AC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E858796" w14:textId="146C5386" w:rsidR="00510A46" w:rsidRDefault="00510A4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5131358" w14:textId="6A129E58" w:rsidR="00E4540C" w:rsidRDefault="00E4540C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o you live with your family? </w:t>
      </w:r>
    </w:p>
    <w:p w14:paraId="47C736DC" w14:textId="77777777" w:rsidR="00E4540C" w:rsidRPr="00510A46" w:rsidRDefault="00514EAD" w:rsidP="00E4540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019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540C" w:rsidRPr="00510A46">
        <w:rPr>
          <w:rFonts w:ascii="Verdana" w:hAnsi="Verdana"/>
          <w:sz w:val="24"/>
          <w:szCs w:val="24"/>
        </w:rPr>
        <w:t>Yes</w:t>
      </w:r>
    </w:p>
    <w:p w14:paraId="40906BCA" w14:textId="4DBFB11B" w:rsidR="00E4540C" w:rsidRDefault="00514EAD" w:rsidP="00E4540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54830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540C">
        <w:rPr>
          <w:rFonts w:ascii="Verdana" w:hAnsi="Verdana"/>
          <w:sz w:val="24"/>
          <w:szCs w:val="24"/>
        </w:rPr>
        <w:t>No</w:t>
      </w:r>
    </w:p>
    <w:p w14:paraId="34A7AEEF" w14:textId="3F42C765" w:rsidR="00CF6FE1" w:rsidRDefault="00CF6FE1" w:rsidP="00E4540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no, please explain your circumstances.</w:t>
      </w:r>
    </w:p>
    <w:p w14:paraId="494802F2" w14:textId="2B616252" w:rsidR="00CF6FE1" w:rsidRDefault="00CF6FE1" w:rsidP="00E4540C">
      <w:pPr>
        <w:rPr>
          <w:rFonts w:ascii="Verdana" w:hAnsi="Verdana"/>
          <w:sz w:val="24"/>
          <w:szCs w:val="24"/>
        </w:rPr>
      </w:pPr>
    </w:p>
    <w:p w14:paraId="5205AF17" w14:textId="77777777" w:rsidR="00BE42E6" w:rsidRDefault="00BE42E6" w:rsidP="00E4540C">
      <w:pPr>
        <w:rPr>
          <w:rFonts w:ascii="Verdana" w:hAnsi="Verdana"/>
          <w:sz w:val="24"/>
          <w:szCs w:val="24"/>
        </w:rPr>
      </w:pPr>
    </w:p>
    <w:p w14:paraId="080013C7" w14:textId="77777777" w:rsidR="003C35C9" w:rsidRDefault="003C35C9" w:rsidP="003C35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any children are in your family, and what are their ages?</w:t>
      </w:r>
    </w:p>
    <w:p w14:paraId="09A487F2" w14:textId="08FFF325" w:rsidR="003C35C9" w:rsidRDefault="003C35C9" w:rsidP="00E4540C">
      <w:pPr>
        <w:rPr>
          <w:rFonts w:ascii="Verdana" w:hAnsi="Verdana"/>
          <w:sz w:val="24"/>
          <w:szCs w:val="24"/>
        </w:rPr>
      </w:pPr>
    </w:p>
    <w:p w14:paraId="5E1F98B9" w14:textId="7D32D994" w:rsidR="00BF7118" w:rsidRDefault="00BF7118" w:rsidP="00E4540C">
      <w:pPr>
        <w:rPr>
          <w:rFonts w:ascii="Verdana" w:hAnsi="Verdana"/>
          <w:sz w:val="24"/>
          <w:szCs w:val="24"/>
        </w:rPr>
      </w:pPr>
    </w:p>
    <w:p w14:paraId="22D203F2" w14:textId="6DEE1415" w:rsidR="00BF7118" w:rsidRDefault="00BF7118" w:rsidP="00E4540C">
      <w:pPr>
        <w:rPr>
          <w:rFonts w:ascii="Verdana" w:hAnsi="Verdana"/>
          <w:sz w:val="24"/>
          <w:szCs w:val="24"/>
        </w:rPr>
      </w:pPr>
    </w:p>
    <w:p w14:paraId="61855A2B" w14:textId="77777777" w:rsidR="00BF7118" w:rsidRDefault="00BF7118" w:rsidP="00E4540C">
      <w:pPr>
        <w:rPr>
          <w:rFonts w:ascii="Verdana" w:hAnsi="Verdana"/>
          <w:sz w:val="24"/>
          <w:szCs w:val="24"/>
        </w:rPr>
      </w:pPr>
    </w:p>
    <w:p w14:paraId="3D267FC1" w14:textId="77777777" w:rsidR="00BF7118" w:rsidRDefault="00BF7118" w:rsidP="00E4540C">
      <w:pPr>
        <w:rPr>
          <w:rFonts w:ascii="Verdana" w:hAnsi="Verdana"/>
          <w:sz w:val="24"/>
          <w:szCs w:val="24"/>
        </w:rPr>
      </w:pPr>
    </w:p>
    <w:p w14:paraId="67518323" w14:textId="77777777" w:rsidR="00E4540C" w:rsidRDefault="00E4540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AB0CEC4" w14:textId="5EE32AEA" w:rsidR="00510A46" w:rsidRDefault="00510A46" w:rsidP="00510A4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ARENTAL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510A46" w:rsidRPr="00B2261F" w14:paraId="6BF6DC57" w14:textId="77777777" w:rsidTr="006F7FA2">
        <w:tc>
          <w:tcPr>
            <w:tcW w:w="3415" w:type="dxa"/>
            <w:shd w:val="clear" w:color="auto" w:fill="7030A0"/>
          </w:tcPr>
          <w:p w14:paraId="54B7D5DB" w14:textId="77777777" w:rsidR="00510A46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2B941BAF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10A46" w:rsidRPr="00B2261F" w14:paraId="5D1DF731" w14:textId="77777777" w:rsidTr="006F7FA2">
        <w:tc>
          <w:tcPr>
            <w:tcW w:w="3415" w:type="dxa"/>
          </w:tcPr>
          <w:p w14:paraId="786FF8A7" w14:textId="36206D7C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NAME</w:t>
            </w:r>
          </w:p>
        </w:tc>
        <w:tc>
          <w:tcPr>
            <w:tcW w:w="6390" w:type="dxa"/>
          </w:tcPr>
          <w:p w14:paraId="7AA31307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E9A098C" w14:textId="77777777" w:rsidTr="006F7FA2">
        <w:tc>
          <w:tcPr>
            <w:tcW w:w="3415" w:type="dxa"/>
          </w:tcPr>
          <w:p w14:paraId="61A0F22F" w14:textId="7EC8423B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OCCUPATION</w:t>
            </w:r>
          </w:p>
        </w:tc>
        <w:tc>
          <w:tcPr>
            <w:tcW w:w="6390" w:type="dxa"/>
          </w:tcPr>
          <w:p w14:paraId="7677D7AD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447019AC" w14:textId="77777777" w:rsidTr="006F7FA2">
        <w:tc>
          <w:tcPr>
            <w:tcW w:w="3415" w:type="dxa"/>
          </w:tcPr>
          <w:p w14:paraId="266D29E3" w14:textId="1947D58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EMPLOYER</w:t>
            </w:r>
          </w:p>
        </w:tc>
        <w:tc>
          <w:tcPr>
            <w:tcW w:w="6390" w:type="dxa"/>
          </w:tcPr>
          <w:p w14:paraId="44EC9DD7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2FF151D4" w14:textId="77777777" w:rsidTr="006F7FA2">
        <w:tc>
          <w:tcPr>
            <w:tcW w:w="3415" w:type="dxa"/>
          </w:tcPr>
          <w:p w14:paraId="32637F5D" w14:textId="3B8FDAD1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NAME</w:t>
            </w:r>
          </w:p>
        </w:tc>
        <w:tc>
          <w:tcPr>
            <w:tcW w:w="6390" w:type="dxa"/>
          </w:tcPr>
          <w:p w14:paraId="2E19D446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2B817267" w14:textId="77777777" w:rsidTr="006F7FA2">
        <w:tc>
          <w:tcPr>
            <w:tcW w:w="3415" w:type="dxa"/>
          </w:tcPr>
          <w:p w14:paraId="57DD0808" w14:textId="7F14C3D3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OCCUPATION</w:t>
            </w:r>
          </w:p>
        </w:tc>
        <w:tc>
          <w:tcPr>
            <w:tcW w:w="6390" w:type="dxa"/>
          </w:tcPr>
          <w:p w14:paraId="558A08D3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472F6E86" w14:textId="77777777" w:rsidTr="006F7FA2">
        <w:tc>
          <w:tcPr>
            <w:tcW w:w="3415" w:type="dxa"/>
          </w:tcPr>
          <w:p w14:paraId="200E948A" w14:textId="32630100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EMPLOYER</w:t>
            </w:r>
          </w:p>
        </w:tc>
        <w:tc>
          <w:tcPr>
            <w:tcW w:w="6390" w:type="dxa"/>
          </w:tcPr>
          <w:p w14:paraId="6A6531AB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9BB759B" w14:textId="77777777" w:rsidR="0040605D" w:rsidRDefault="0040605D" w:rsidP="00510A46">
      <w:pPr>
        <w:rPr>
          <w:rFonts w:ascii="Verdana" w:hAnsi="Verdana"/>
          <w:sz w:val="24"/>
          <w:szCs w:val="24"/>
        </w:rPr>
      </w:pPr>
    </w:p>
    <w:p w14:paraId="639CFDA4" w14:textId="71A046CA" w:rsidR="00B2261F" w:rsidRPr="00B2261F" w:rsidRDefault="000F1426" w:rsidP="008C513B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COLLEGE INFORMATION</w:t>
      </w:r>
    </w:p>
    <w:p w14:paraId="25C8B54A" w14:textId="1120C8D5" w:rsidR="00AD07BC" w:rsidRDefault="00AD07B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1C5517F" w14:textId="5E81D24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the name of the college you plan to attend?</w:t>
      </w:r>
    </w:p>
    <w:p w14:paraId="356C2590" w14:textId="10E9DB4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68D3390" w14:textId="32ABBFA9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applied?</w:t>
      </w:r>
    </w:p>
    <w:p w14:paraId="5F57627D" w14:textId="77777777" w:rsidR="009343DF" w:rsidRPr="00510A46" w:rsidRDefault="00514EAD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714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 w:rsidRPr="00510A46">
        <w:rPr>
          <w:rFonts w:ascii="Verdana" w:hAnsi="Verdana"/>
          <w:sz w:val="24"/>
          <w:szCs w:val="24"/>
        </w:rPr>
        <w:t>Yes</w:t>
      </w:r>
    </w:p>
    <w:p w14:paraId="366A4DAC" w14:textId="77777777" w:rsidR="009343DF" w:rsidRDefault="00514EAD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8279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>
        <w:rPr>
          <w:rFonts w:ascii="Verdana" w:hAnsi="Verdana"/>
          <w:sz w:val="24"/>
          <w:szCs w:val="24"/>
        </w:rPr>
        <w:t>No</w:t>
      </w:r>
    </w:p>
    <w:p w14:paraId="79611B39" w14:textId="1D5E5F6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87DE7E0" w14:textId="2732876B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been accepted?</w:t>
      </w:r>
    </w:p>
    <w:p w14:paraId="00170C71" w14:textId="77777777" w:rsidR="009343DF" w:rsidRPr="00510A46" w:rsidRDefault="00514EAD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665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 w:rsidRPr="00510A46">
        <w:rPr>
          <w:rFonts w:ascii="Verdana" w:hAnsi="Verdana"/>
          <w:sz w:val="24"/>
          <w:szCs w:val="24"/>
        </w:rPr>
        <w:t>Yes</w:t>
      </w:r>
    </w:p>
    <w:p w14:paraId="0F44ED99" w14:textId="77777777" w:rsidR="009343DF" w:rsidRDefault="00514EAD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039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>
        <w:rPr>
          <w:rFonts w:ascii="Verdana" w:hAnsi="Verdana"/>
          <w:sz w:val="24"/>
          <w:szCs w:val="24"/>
        </w:rPr>
        <w:t>No</w:t>
      </w:r>
    </w:p>
    <w:p w14:paraId="76715024" w14:textId="6CC633C5" w:rsidR="009343DF" w:rsidRDefault="009343DF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at is </w:t>
      </w:r>
      <w:r w:rsidR="00454DB0">
        <w:rPr>
          <w:rFonts w:ascii="Verdana" w:hAnsi="Verdana" w:cs="Arial"/>
          <w:sz w:val="24"/>
          <w:szCs w:val="24"/>
        </w:rPr>
        <w:t>the amount of assistance you will receive from your family?</w:t>
      </w:r>
    </w:p>
    <w:p w14:paraId="0ABCF339" w14:textId="0DCB7F7E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52E6B793" w14:textId="781D6215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1A48BE1C" w14:textId="20A5415E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you eligible for a grant?</w:t>
      </w:r>
    </w:p>
    <w:p w14:paraId="29BA2A84" w14:textId="77777777" w:rsidR="00454DB0" w:rsidRPr="00510A46" w:rsidRDefault="00514EAD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6577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 w:rsidRPr="00510A46">
        <w:rPr>
          <w:rFonts w:ascii="Verdana" w:hAnsi="Verdana"/>
          <w:sz w:val="24"/>
          <w:szCs w:val="24"/>
        </w:rPr>
        <w:t>Yes</w:t>
      </w:r>
    </w:p>
    <w:p w14:paraId="401B215D" w14:textId="1A94DCED" w:rsidR="00F35C5C" w:rsidRDefault="00514EAD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824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>
        <w:rPr>
          <w:rFonts w:ascii="Verdana" w:hAnsi="Verdana"/>
          <w:sz w:val="24"/>
          <w:szCs w:val="24"/>
        </w:rPr>
        <w:t>No</w:t>
      </w:r>
    </w:p>
    <w:p w14:paraId="5BEC4357" w14:textId="77777777" w:rsidR="004A6C46" w:rsidRDefault="004A6C46" w:rsidP="00454DB0">
      <w:pPr>
        <w:rPr>
          <w:rFonts w:ascii="Verdana" w:hAnsi="Verdana"/>
          <w:sz w:val="24"/>
          <w:szCs w:val="24"/>
        </w:rPr>
      </w:pPr>
    </w:p>
    <w:p w14:paraId="3FCAEA06" w14:textId="1406C8E8" w:rsidR="00F35C5C" w:rsidRDefault="00F35C5C" w:rsidP="00F35C5C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o you intend to work?</w:t>
      </w:r>
    </w:p>
    <w:p w14:paraId="6680B5BA" w14:textId="77777777" w:rsidR="00F35C5C" w:rsidRPr="00510A46" w:rsidRDefault="00514EAD" w:rsidP="00F35C5C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81745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5C5C" w:rsidRPr="00510A46">
        <w:rPr>
          <w:rFonts w:ascii="Verdana" w:hAnsi="Verdana"/>
          <w:sz w:val="24"/>
          <w:szCs w:val="24"/>
        </w:rPr>
        <w:t>Yes</w:t>
      </w:r>
    </w:p>
    <w:p w14:paraId="6A03926C" w14:textId="15C9BDBC" w:rsidR="00F35C5C" w:rsidRDefault="00514EAD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3531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5C5C">
        <w:rPr>
          <w:rFonts w:ascii="Verdana" w:hAnsi="Verdana"/>
          <w:sz w:val="24"/>
          <w:szCs w:val="24"/>
        </w:rPr>
        <w:t>No</w:t>
      </w:r>
    </w:p>
    <w:p w14:paraId="7EC98258" w14:textId="573B5E60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1BA06CAF" w14:textId="583A45FA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received any other scholarships/grants?</w:t>
      </w:r>
    </w:p>
    <w:p w14:paraId="7A329C67" w14:textId="77777777" w:rsidR="00454DB0" w:rsidRPr="00510A46" w:rsidRDefault="00514EAD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08302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 w:rsidRPr="00510A46">
        <w:rPr>
          <w:rFonts w:ascii="Verdana" w:hAnsi="Verdana"/>
          <w:sz w:val="24"/>
          <w:szCs w:val="24"/>
        </w:rPr>
        <w:t>Yes</w:t>
      </w:r>
    </w:p>
    <w:p w14:paraId="02A719FA" w14:textId="77777777" w:rsidR="00454DB0" w:rsidRDefault="00514EAD" w:rsidP="00454DB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1305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4DB0">
        <w:rPr>
          <w:rFonts w:ascii="Verdana" w:hAnsi="Verdana"/>
          <w:sz w:val="24"/>
          <w:szCs w:val="24"/>
        </w:rPr>
        <w:t>No</w:t>
      </w:r>
    </w:p>
    <w:p w14:paraId="4E9B7CEF" w14:textId="5F9C375A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</w:p>
    <w:p w14:paraId="070465FF" w14:textId="743C4327" w:rsidR="00454DB0" w:rsidRDefault="00454DB0" w:rsidP="00454DB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how much?</w:t>
      </w:r>
    </w:p>
    <w:p w14:paraId="0088C628" w14:textId="10CD2A57" w:rsidR="00617C86" w:rsidRDefault="00617C8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9DDF3C5" w14:textId="28291093" w:rsidR="00355E47" w:rsidRDefault="00355E4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A6DA9F9" w14:textId="77777777" w:rsidR="00161C73" w:rsidRDefault="00161C73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AC320E" w14:textId="1676D093" w:rsidR="009343DF" w:rsidRDefault="009343DF" w:rsidP="009343DF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672C5478" w14:textId="3BA61AE9" w:rsidR="006D35E2" w:rsidRPr="006D35E2" w:rsidRDefault="006D35E2" w:rsidP="00BD3844">
      <w:pPr>
        <w:rPr>
          <w:rFonts w:ascii="Verdana" w:hAnsi="Verdana"/>
          <w:sz w:val="24"/>
          <w:szCs w:val="24"/>
        </w:rPr>
      </w:pPr>
      <w:r w:rsidRPr="006D35E2">
        <w:rPr>
          <w:rFonts w:ascii="Verdana" w:hAnsi="Verdana"/>
          <w:sz w:val="24"/>
          <w:szCs w:val="24"/>
        </w:rPr>
        <w:t>Please include the following attachments.</w:t>
      </w:r>
    </w:p>
    <w:p w14:paraId="7A1C638B" w14:textId="2E23C4F5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C1BED7D" w14:textId="7E206CF9" w:rsidR="009343DF" w:rsidRDefault="00FC4642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RANSCRIPT</w:t>
      </w:r>
      <w:r w:rsidR="009343DF">
        <w:rPr>
          <w:rFonts w:ascii="Verdana" w:hAnsi="Verdana" w:cs="Arial"/>
          <w:sz w:val="24"/>
          <w:szCs w:val="24"/>
        </w:rPr>
        <w:t xml:space="preserve">: Please attach </w:t>
      </w:r>
      <w:r w:rsidR="00D8185D">
        <w:rPr>
          <w:rFonts w:ascii="Verdana" w:hAnsi="Verdana" w:cs="Arial"/>
          <w:sz w:val="24"/>
          <w:szCs w:val="24"/>
        </w:rPr>
        <w:t xml:space="preserve">your transcript. </w:t>
      </w:r>
    </w:p>
    <w:p w14:paraId="36859697" w14:textId="77777777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D47AF6A" w14:textId="3C74D8D3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ETTER OF RECOMMENDATION: Please attach </w:t>
      </w:r>
      <w:r w:rsidR="00F91A00">
        <w:rPr>
          <w:rFonts w:ascii="Verdana" w:hAnsi="Verdana" w:cs="Arial"/>
          <w:sz w:val="24"/>
          <w:szCs w:val="24"/>
        </w:rPr>
        <w:t>one</w:t>
      </w:r>
      <w:r>
        <w:rPr>
          <w:rFonts w:ascii="Verdana" w:hAnsi="Verdana" w:cs="Arial"/>
          <w:sz w:val="24"/>
          <w:szCs w:val="24"/>
        </w:rPr>
        <w:t xml:space="preserve"> letter of recommendation</w:t>
      </w:r>
      <w:r w:rsidR="00F91A00">
        <w:rPr>
          <w:rFonts w:ascii="Verdana" w:hAnsi="Verdana" w:cs="Arial"/>
          <w:sz w:val="24"/>
          <w:szCs w:val="24"/>
        </w:rPr>
        <w:t>.</w:t>
      </w:r>
    </w:p>
    <w:p w14:paraId="1B2F0499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E9C23D0" w14:textId="095BDBB5" w:rsidR="009343D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 w:rsidR="009343DF">
        <w:rPr>
          <w:rFonts w:ascii="Verdana" w:hAnsi="Verdana" w:cs="Arial"/>
          <w:sz w:val="24"/>
          <w:szCs w:val="24"/>
        </w:rPr>
        <w:t>Write</w:t>
      </w:r>
      <w:r w:rsidRPr="00B2261F">
        <w:rPr>
          <w:rFonts w:ascii="Verdana" w:hAnsi="Verdana" w:cs="Arial"/>
          <w:sz w:val="24"/>
          <w:szCs w:val="24"/>
        </w:rPr>
        <w:t xml:space="preserve"> a </w:t>
      </w:r>
      <w:r w:rsidR="009343DF">
        <w:rPr>
          <w:rFonts w:ascii="Verdana" w:hAnsi="Verdana" w:cs="Arial"/>
          <w:sz w:val="24"/>
          <w:szCs w:val="24"/>
        </w:rPr>
        <w:t xml:space="preserve">brief essay </w:t>
      </w:r>
      <w:r w:rsidR="00F77F86">
        <w:rPr>
          <w:rFonts w:ascii="Verdana" w:hAnsi="Verdana" w:cs="Arial"/>
          <w:sz w:val="24"/>
          <w:szCs w:val="24"/>
        </w:rPr>
        <w:t>(200-</w:t>
      </w:r>
      <w:r w:rsidR="00182663">
        <w:rPr>
          <w:rFonts w:ascii="Verdana" w:hAnsi="Verdana" w:cs="Arial"/>
          <w:sz w:val="24"/>
          <w:szCs w:val="24"/>
        </w:rPr>
        <w:t>300</w:t>
      </w:r>
      <w:r w:rsidR="00F77F86">
        <w:rPr>
          <w:rFonts w:ascii="Verdana" w:hAnsi="Verdana" w:cs="Arial"/>
          <w:sz w:val="24"/>
          <w:szCs w:val="24"/>
        </w:rPr>
        <w:t xml:space="preserve"> words) </w:t>
      </w:r>
      <w:r w:rsidR="00622E99">
        <w:rPr>
          <w:rFonts w:ascii="Verdana" w:hAnsi="Verdana" w:cs="Arial"/>
          <w:sz w:val="24"/>
          <w:szCs w:val="24"/>
        </w:rPr>
        <w:t xml:space="preserve">including your intended area of study. Include any information that you feel will help the committee to better understand your need. </w:t>
      </w:r>
      <w:r w:rsidR="009343DF">
        <w:rPr>
          <w:rFonts w:ascii="Verdana" w:hAnsi="Verdana" w:cs="Arial"/>
          <w:sz w:val="24"/>
          <w:szCs w:val="24"/>
        </w:rPr>
        <w:t xml:space="preserve"> </w:t>
      </w:r>
    </w:p>
    <w:p w14:paraId="24086335" w14:textId="70D2A16C" w:rsidR="007B5271" w:rsidRDefault="007B527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5EC2F12" w14:textId="1372A218" w:rsidR="00F57499" w:rsidRDefault="00F57499" w:rsidP="00F5749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SUME: Please attach a resume </w:t>
      </w:r>
      <w:r w:rsidR="00BD6705">
        <w:rPr>
          <w:rFonts w:ascii="Verdana" w:hAnsi="Verdana" w:cs="Arial"/>
          <w:sz w:val="24"/>
          <w:szCs w:val="24"/>
        </w:rPr>
        <w:t>including school</w:t>
      </w:r>
      <w:r>
        <w:rPr>
          <w:rFonts w:ascii="Verdana" w:hAnsi="Verdana" w:cs="Arial"/>
          <w:sz w:val="24"/>
          <w:szCs w:val="24"/>
        </w:rPr>
        <w:t xml:space="preserve"> activities, honors</w:t>
      </w:r>
      <w:r w:rsidR="00BD6705">
        <w:rPr>
          <w:rFonts w:ascii="Verdana" w:hAnsi="Verdana" w:cs="Arial"/>
          <w:sz w:val="24"/>
          <w:szCs w:val="24"/>
        </w:rPr>
        <w:t xml:space="preserve">/awards, and community service. </w:t>
      </w:r>
    </w:p>
    <w:p w14:paraId="462A78CE" w14:textId="22B8D05B" w:rsidR="00A94539" w:rsidRDefault="00A94539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271E0AA7" w14:textId="2B9D3386" w:rsidR="009343D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 hereby request that a copy of my transcript be attached to this completed application.</w:t>
      </w:r>
    </w:p>
    <w:p w14:paraId="6D4C12BD" w14:textId="1A77C603" w:rsidR="009343D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FF4238C" w14:textId="77777777" w:rsidR="009343DF" w:rsidRPr="00B2261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53D9F" w:rsidRPr="00B2261F" w14:paraId="43AB166C" w14:textId="77777777" w:rsidTr="00061954">
        <w:tc>
          <w:tcPr>
            <w:tcW w:w="6475" w:type="dxa"/>
          </w:tcPr>
          <w:p w14:paraId="35E4B23F" w14:textId="60D255F0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34CD510C" w14:textId="0037B45B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2B7B7675" w14:textId="71C1D3C8" w:rsidR="005C4F79" w:rsidRDefault="00514EAD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81656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54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C4F79" w:rsidRPr="00B2261F">
        <w:rPr>
          <w:rFonts w:ascii="Verdana" w:hAnsi="Verdana" w:cs="Arial"/>
          <w:sz w:val="24"/>
          <w:szCs w:val="24"/>
        </w:rPr>
        <w:t xml:space="preserve"> I </w:t>
      </w:r>
      <w:r w:rsidR="00885541">
        <w:rPr>
          <w:rFonts w:ascii="Verdana" w:hAnsi="Verdana" w:cs="Arial"/>
          <w:sz w:val="24"/>
          <w:szCs w:val="24"/>
        </w:rPr>
        <w:t xml:space="preserve">(the student) </w:t>
      </w:r>
      <w:r w:rsidR="005C4F79" w:rsidRPr="00B2261F">
        <w:rPr>
          <w:rFonts w:ascii="Verdana" w:hAnsi="Verdana" w:cs="Arial"/>
          <w:sz w:val="24"/>
          <w:szCs w:val="24"/>
        </w:rPr>
        <w:t>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53D97A01" w14:textId="77777777" w:rsidR="009343DF" w:rsidRPr="00B2261F" w:rsidRDefault="009343DF" w:rsidP="005C4F79">
      <w:pPr>
        <w:spacing w:after="0"/>
        <w:rPr>
          <w:rFonts w:ascii="Verdana" w:hAnsi="Verdana" w:cs="Arial"/>
          <w:sz w:val="24"/>
          <w:szCs w:val="24"/>
        </w:rPr>
      </w:pPr>
    </w:p>
    <w:p w14:paraId="36D36B8E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CA339" w14:textId="77777777" w:rsidR="00514EAD" w:rsidRDefault="00514EAD" w:rsidP="005C4F79">
      <w:pPr>
        <w:spacing w:after="0" w:line="240" w:lineRule="auto"/>
      </w:pPr>
      <w:r>
        <w:separator/>
      </w:r>
    </w:p>
  </w:endnote>
  <w:endnote w:type="continuationSeparator" w:id="0">
    <w:p w14:paraId="1384327C" w14:textId="77777777" w:rsidR="00514EAD" w:rsidRDefault="00514EAD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B35F" w14:textId="77777777" w:rsidR="00514EAD" w:rsidRDefault="00514EAD" w:rsidP="005C4F79">
      <w:pPr>
        <w:spacing w:after="0" w:line="240" w:lineRule="auto"/>
      </w:pPr>
      <w:r>
        <w:separator/>
      </w:r>
    </w:p>
  </w:footnote>
  <w:footnote w:type="continuationSeparator" w:id="0">
    <w:p w14:paraId="74797D21" w14:textId="77777777" w:rsidR="00514EAD" w:rsidRDefault="00514EAD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510AC"/>
    <w:rsid w:val="00061954"/>
    <w:rsid w:val="000754BC"/>
    <w:rsid w:val="000F1426"/>
    <w:rsid w:val="001230E7"/>
    <w:rsid w:val="00161C73"/>
    <w:rsid w:val="00174092"/>
    <w:rsid w:val="00182663"/>
    <w:rsid w:val="001C449D"/>
    <w:rsid w:val="002119B4"/>
    <w:rsid w:val="002612D4"/>
    <w:rsid w:val="002955CE"/>
    <w:rsid w:val="002B0281"/>
    <w:rsid w:val="0034128B"/>
    <w:rsid w:val="003523E2"/>
    <w:rsid w:val="00355E47"/>
    <w:rsid w:val="00375307"/>
    <w:rsid w:val="003A7279"/>
    <w:rsid w:val="003C35C9"/>
    <w:rsid w:val="003F0C7C"/>
    <w:rsid w:val="0040605D"/>
    <w:rsid w:val="00430617"/>
    <w:rsid w:val="00453D9F"/>
    <w:rsid w:val="00454DB0"/>
    <w:rsid w:val="0046613B"/>
    <w:rsid w:val="00484A53"/>
    <w:rsid w:val="004A6C46"/>
    <w:rsid w:val="004D7D0B"/>
    <w:rsid w:val="004E2CB5"/>
    <w:rsid w:val="004E4BD8"/>
    <w:rsid w:val="004F4F4F"/>
    <w:rsid w:val="00510A46"/>
    <w:rsid w:val="00514EAD"/>
    <w:rsid w:val="00576BE3"/>
    <w:rsid w:val="005B726E"/>
    <w:rsid w:val="005C4F79"/>
    <w:rsid w:val="005C5C24"/>
    <w:rsid w:val="005F6D75"/>
    <w:rsid w:val="00617C86"/>
    <w:rsid w:val="00622E99"/>
    <w:rsid w:val="00651213"/>
    <w:rsid w:val="006D35E2"/>
    <w:rsid w:val="006F7FA2"/>
    <w:rsid w:val="00751E91"/>
    <w:rsid w:val="00797050"/>
    <w:rsid w:val="007B5271"/>
    <w:rsid w:val="007E5D54"/>
    <w:rsid w:val="007F7CF1"/>
    <w:rsid w:val="0082382E"/>
    <w:rsid w:val="00885541"/>
    <w:rsid w:val="008C513B"/>
    <w:rsid w:val="008C6369"/>
    <w:rsid w:val="008D499E"/>
    <w:rsid w:val="008E127F"/>
    <w:rsid w:val="00926429"/>
    <w:rsid w:val="009343DF"/>
    <w:rsid w:val="0095543A"/>
    <w:rsid w:val="0097239B"/>
    <w:rsid w:val="009872DB"/>
    <w:rsid w:val="00A94539"/>
    <w:rsid w:val="00AB3195"/>
    <w:rsid w:val="00AD07BC"/>
    <w:rsid w:val="00B21734"/>
    <w:rsid w:val="00B2261F"/>
    <w:rsid w:val="00B550E9"/>
    <w:rsid w:val="00B8760D"/>
    <w:rsid w:val="00BB19FE"/>
    <w:rsid w:val="00BC1250"/>
    <w:rsid w:val="00BD3844"/>
    <w:rsid w:val="00BD6705"/>
    <w:rsid w:val="00BD6CF5"/>
    <w:rsid w:val="00BE42E6"/>
    <w:rsid w:val="00BF7118"/>
    <w:rsid w:val="00C826D1"/>
    <w:rsid w:val="00CB27D9"/>
    <w:rsid w:val="00CB76CB"/>
    <w:rsid w:val="00CC303C"/>
    <w:rsid w:val="00CC6B42"/>
    <w:rsid w:val="00CF6FE1"/>
    <w:rsid w:val="00D26826"/>
    <w:rsid w:val="00D4634A"/>
    <w:rsid w:val="00D73EC5"/>
    <w:rsid w:val="00D8185D"/>
    <w:rsid w:val="00DE34EB"/>
    <w:rsid w:val="00E24F26"/>
    <w:rsid w:val="00E4540C"/>
    <w:rsid w:val="00F30F28"/>
    <w:rsid w:val="00F35C5C"/>
    <w:rsid w:val="00F57499"/>
    <w:rsid w:val="00F701B0"/>
    <w:rsid w:val="00F77F86"/>
    <w:rsid w:val="00F9153D"/>
    <w:rsid w:val="00F91A00"/>
    <w:rsid w:val="00FB1D8A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72</cp:revision>
  <dcterms:created xsi:type="dcterms:W3CDTF">2020-09-21T12:55:00Z</dcterms:created>
  <dcterms:modified xsi:type="dcterms:W3CDTF">2020-12-15T20:43:00Z</dcterms:modified>
</cp:coreProperties>
</file>